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862D" w14:textId="79A7D29D" w:rsidR="00940F18" w:rsidRPr="00940F18" w:rsidRDefault="001A5102" w:rsidP="00D86879">
      <w:pPr>
        <w:keepNext/>
        <w:framePr w:h="6804" w:hRule="exact" w:wrap="notBeside" w:vAnchor="text" w:hAnchor="margin" w:xAlign="center" w:y="3403"/>
        <w:spacing w:before="240" w:after="60"/>
        <w:jc w:val="left"/>
        <w:outlineLvl w:val="0"/>
        <w:rPr>
          <w:rFonts w:ascii="Arial" w:hAnsi="Arial" w:cs="Arial"/>
          <w:b/>
          <w:bCs/>
          <w:kern w:val="32"/>
          <w:sz w:val="72"/>
          <w:szCs w:val="32"/>
        </w:rPr>
      </w:pPr>
      <w:bookmarkStart w:id="0" w:name="_Hlk174615599"/>
      <w:bookmarkStart w:id="1" w:name="_GoBack"/>
      <w:r>
        <w:rPr>
          <w:rFonts w:ascii="Arial" w:hAnsi="Arial" w:cs="Arial"/>
          <w:b/>
          <w:bCs/>
          <w:kern w:val="32"/>
          <w:sz w:val="72"/>
          <w:szCs w:val="32"/>
        </w:rPr>
        <w:t>Előszó</w:t>
      </w:r>
    </w:p>
    <w:bookmarkEnd w:id="0"/>
    <w:bookmarkEnd w:id="1"/>
    <w:p w14:paraId="6991955F" w14:textId="0704E29C" w:rsidR="00305DCA" w:rsidRDefault="00305DCA" w:rsidP="00D86879">
      <w:pPr>
        <w:spacing w:after="3720"/>
      </w:pPr>
    </w:p>
    <w:p w14:paraId="30DD95BC" w14:textId="485ECA1D" w:rsidR="00D86879" w:rsidRDefault="001A5102" w:rsidP="00940F18">
      <w:pPr>
        <w:pStyle w:val="FeladatBevezeto"/>
      </w:pPr>
      <w:bookmarkStart w:id="2" w:name="_Hlk174613631"/>
      <w:r>
        <w:t>200</w:t>
      </w:r>
      <w:r w:rsidR="00EE0D34">
        <w:t>5-ben</w:t>
      </w:r>
      <w:r w:rsidR="0020064D">
        <w:t xml:space="preserve">, az akkor új érettségi vizsgarendszer részeként </w:t>
      </w:r>
      <w:r w:rsidR="001502FE">
        <w:t xml:space="preserve">jelent meg az Informatika, központi </w:t>
      </w:r>
      <w:r w:rsidR="00055441">
        <w:t>szervezésű</w:t>
      </w:r>
      <w:r w:rsidR="001502FE">
        <w:t xml:space="preserve"> érettségi tantárgy. </w:t>
      </w:r>
      <w:r w:rsidR="00055441">
        <w:t xml:space="preserve">Az </w:t>
      </w:r>
      <w:r w:rsidR="00C5739D">
        <w:t>érettségi (kimeneti) követelmények megjelenésével</w:t>
      </w:r>
      <w:r w:rsidR="00A00838">
        <w:t>,</w:t>
      </w:r>
      <w:r w:rsidR="00C5739D">
        <w:t xml:space="preserve"> </w:t>
      </w:r>
      <w:r w:rsidR="00A00838">
        <w:t xml:space="preserve">ennek elsajátításához használható </w:t>
      </w:r>
      <w:r w:rsidR="008B2609">
        <w:t xml:space="preserve">képességfejlesztő és gyakorló feladatokra volt szükség. </w:t>
      </w:r>
      <w:r w:rsidR="007026D5">
        <w:t>A teljes érettségi tananyag</w:t>
      </w:r>
      <w:r w:rsidR="00985FBB">
        <w:t xml:space="preserve"> tanulása már az általános iskolában elkezdődik, ennek megfelelően két feladatgyűjtemény készült</w:t>
      </w:r>
      <w:r w:rsidR="00982848">
        <w:t xml:space="preserve">, jelentős részben az </w:t>
      </w:r>
      <w:r w:rsidR="00074D7A">
        <w:t xml:space="preserve">akkori </w:t>
      </w:r>
      <w:r w:rsidR="00982848">
        <w:t>érettségi feladatokat készítő bizottság tagjainak közreműködésével</w:t>
      </w:r>
      <w:r w:rsidR="00877228">
        <w:t xml:space="preserve">, a Nemzeti Tankönyvkiadó </w:t>
      </w:r>
      <w:r w:rsidR="00EC6653">
        <w:t xml:space="preserve">gondozásában. </w:t>
      </w:r>
      <w:r w:rsidR="00AE73C4">
        <w:t xml:space="preserve">Az </w:t>
      </w:r>
      <w:r w:rsidR="00AE73C4" w:rsidRPr="00A35138">
        <w:rPr>
          <w:rStyle w:val="Kiemels"/>
        </w:rPr>
        <w:t>Informatika feladatgyűjtemény – Alapszint</w:t>
      </w:r>
      <w:r w:rsidR="00AE73C4">
        <w:t xml:space="preserve"> </w:t>
      </w:r>
      <w:r w:rsidR="00D44E63">
        <w:t>a</w:t>
      </w:r>
      <w:r w:rsidR="00EF5149">
        <w:t>z általános iskola felsőtagozatának</w:t>
      </w:r>
      <w:r w:rsidR="007359D3">
        <w:t xml:space="preserve">, az </w:t>
      </w:r>
      <w:r w:rsidR="007359D3" w:rsidRPr="001956AD">
        <w:rPr>
          <w:rStyle w:val="Kiemels"/>
        </w:rPr>
        <w:t>Érettségire felkészítő feladatgyűjtemény – Informatika</w:t>
      </w:r>
      <w:r w:rsidR="007359D3">
        <w:t xml:space="preserve"> ennek folytatásaként a középiskolás korosztály számára</w:t>
      </w:r>
      <w:r w:rsidR="00BE68B2">
        <w:t xml:space="preserve"> </w:t>
      </w:r>
      <w:r w:rsidR="00197E53">
        <w:t>készült</w:t>
      </w:r>
      <w:r w:rsidR="00495814">
        <w:t>, az első kiadásuk 2003-ban volt</w:t>
      </w:r>
      <w:r w:rsidR="00197E53">
        <w:t>.</w:t>
      </w:r>
      <w:r w:rsidR="007753EA">
        <w:t xml:space="preserve"> A középiskolások számára </w:t>
      </w:r>
      <w:r w:rsidR="007160A1">
        <w:t xml:space="preserve">2011-ben megjelent egy </w:t>
      </w:r>
      <w:proofErr w:type="spellStart"/>
      <w:r w:rsidR="001956AD">
        <w:t>átdolgozott</w:t>
      </w:r>
      <w:proofErr w:type="spellEnd"/>
      <w:r w:rsidR="007160A1">
        <w:t xml:space="preserve"> kiadás, </w:t>
      </w:r>
      <w:r w:rsidR="00705218">
        <w:t>amely az akkori érettségi feladatok</w:t>
      </w:r>
      <w:r w:rsidR="006F1A1B">
        <w:t>ra jobban fókuszált feladatokkal bővült</w:t>
      </w:r>
      <w:r w:rsidR="001956AD">
        <w:t>,</w:t>
      </w:r>
      <w:r w:rsidR="0031367A">
        <w:t xml:space="preserve"> de a</w:t>
      </w:r>
      <w:r w:rsidR="00E76BA7">
        <w:t xml:space="preserve"> felnőttképzés felé is nyitott. </w:t>
      </w:r>
      <w:r w:rsidR="00FD037E">
        <w:t xml:space="preserve">A címe: </w:t>
      </w:r>
      <w:r w:rsidR="00FD037E" w:rsidRPr="001956AD">
        <w:rPr>
          <w:rStyle w:val="Kiemels"/>
        </w:rPr>
        <w:t>Irány az ECDL!</w:t>
      </w:r>
      <w:r w:rsidR="002211AD" w:rsidRPr="001956AD">
        <w:rPr>
          <w:rStyle w:val="Kiemels"/>
        </w:rPr>
        <w:t xml:space="preserve"> Irány az érettségi! Érettségire felkészítő feladatgyűjtemény</w:t>
      </w:r>
      <w:r w:rsidR="002211AD">
        <w:t>.</w:t>
      </w:r>
    </w:p>
    <w:p w14:paraId="5CCD4EC7" w14:textId="3463A4C2" w:rsidR="002A2510" w:rsidRDefault="002A2510" w:rsidP="00940F18">
      <w:pPr>
        <w:pStyle w:val="FeladatBevezeto"/>
      </w:pPr>
      <w:r>
        <w:lastRenderedPageBreak/>
        <w:t>A Nemzeti Alaptanterv 2012-ben változott, az informatikaoktatás háttérbe szorult, de az érettségi követelmények nem változtak</w:t>
      </w:r>
      <w:r w:rsidR="00803409">
        <w:t>. A Nemzeti Tankönyvkiadó</w:t>
      </w:r>
      <w:r w:rsidR="00592BDF">
        <w:t>t átnevezték majd megszűnt</w:t>
      </w:r>
      <w:r w:rsidR="00393DD6">
        <w:t>. Ezzel a feladatgyűjtemények kiadása is megsz</w:t>
      </w:r>
      <w:r w:rsidR="008B3E81">
        <w:t xml:space="preserve">űnt. </w:t>
      </w:r>
      <w:r w:rsidR="00995979">
        <w:t xml:space="preserve">2020-ban a Nemzeti Alaptantervben Informatika helyett Digitális kultúra </w:t>
      </w:r>
      <w:r w:rsidR="006F41A0">
        <w:t>néven található tantárgy követelményei</w:t>
      </w:r>
      <w:r w:rsidR="003F1E14">
        <w:t xml:space="preserve">ben az elmélet aránya </w:t>
      </w:r>
      <w:r w:rsidR="00A738AD">
        <w:t xml:space="preserve">csökkent, a nagyobb szerepet kapott a </w:t>
      </w:r>
      <w:r w:rsidR="00172EDE">
        <w:t>kreatív problémamegoldás, az alkotás és – nem utolsó sorban – a programozás</w:t>
      </w:r>
      <w:r w:rsidR="0088371A">
        <w:t xml:space="preserve">. </w:t>
      </w:r>
    </w:p>
    <w:p w14:paraId="49E8887D" w14:textId="0F66EC7D" w:rsidR="002552AC" w:rsidRDefault="009513BD" w:rsidP="00940F18">
      <w:pPr>
        <w:pStyle w:val="FeladatBevezeto"/>
      </w:pPr>
      <w:r>
        <w:t xml:space="preserve">2003-ban a programozás </w:t>
      </w:r>
      <w:r w:rsidR="0087166A">
        <w:t xml:space="preserve">mumus témának számított, </w:t>
      </w:r>
      <w:r w:rsidR="005A2697">
        <w:t xml:space="preserve">a </w:t>
      </w:r>
      <w:r w:rsidR="008B30C9">
        <w:t>programozás alapjait az</w:t>
      </w:r>
      <w:r w:rsidR="0087166A">
        <w:t xml:space="preserve"> általános iskolások</w:t>
      </w:r>
      <w:r w:rsidR="009C704C">
        <w:t xml:space="preserve"> </w:t>
      </w:r>
      <w:r w:rsidR="005A2697">
        <w:t>játékos formában tanul</w:t>
      </w:r>
      <w:r w:rsidR="00902E81">
        <w:t>hatták, erre vannak példák a</w:t>
      </w:r>
      <w:r w:rsidR="00CF6A59">
        <w:t xml:space="preserve"> feladatgyűjteményben. Az alkalmazói témák </w:t>
      </w:r>
      <w:r w:rsidR="00AB3EF9">
        <w:t xml:space="preserve">feladatai már 2003-ban is </w:t>
      </w:r>
      <w:r w:rsidR="00E70C9F">
        <w:t xml:space="preserve">a problémamegoldás </w:t>
      </w:r>
      <w:r w:rsidR="00DC0BDD">
        <w:t xml:space="preserve">és </w:t>
      </w:r>
      <w:r w:rsidR="00AB3EF9">
        <w:t xml:space="preserve">az </w:t>
      </w:r>
      <w:r w:rsidR="00DC0BDD">
        <w:t>alkotás</w:t>
      </w:r>
      <w:r w:rsidR="00C20893">
        <w:t xml:space="preserve"> készségfejlesztés</w:t>
      </w:r>
      <w:r w:rsidR="007C2CA7">
        <w:t>ét tűzték ki célul</w:t>
      </w:r>
      <w:r w:rsidR="009C51B5">
        <w:t>, így 2020-tól a korábban elfeledett feladatok újra aktuálissá váltak.</w:t>
      </w:r>
    </w:p>
    <w:p w14:paraId="617623E1" w14:textId="3E82ADF0" w:rsidR="00940F18" w:rsidRDefault="00EF24FB" w:rsidP="00940F18">
      <w:pPr>
        <w:pStyle w:val="FeladatBevezeto"/>
      </w:pPr>
      <w:r>
        <w:t>Mivel már nincs kiadó, társszerzőként a kéziratok és</w:t>
      </w:r>
      <w:r w:rsidR="00D01B0F">
        <w:t xml:space="preserve"> a megjelent feladatgyűjtemény alapján </w:t>
      </w:r>
      <w:r w:rsidR="009D7AE7">
        <w:t xml:space="preserve">reprodukáltam a feladatokat. </w:t>
      </w:r>
      <w:r w:rsidR="009B5E3C">
        <w:t>Ahol az értelmezhetőséget nem rontja, ott meghagytam a 2003-as szöveget, fájltípusokat</w:t>
      </w:r>
      <w:r w:rsidR="009B1D1C">
        <w:t xml:space="preserve">. Az egyes fejezetek elején </w:t>
      </w:r>
      <w:r w:rsidR="0014718D">
        <w:t xml:space="preserve">jelzem, hogy mennyiben változott a környezet, az </w:t>
      </w:r>
      <w:r w:rsidR="003E4ACC">
        <w:t>alapértelmezett beállítások – amelyek módosítására a feladat nem tér ki – hogyan módosultak</w:t>
      </w:r>
      <w:r w:rsidR="00AE26EC">
        <w:t xml:space="preserve">. </w:t>
      </w:r>
      <w:r w:rsidR="001809D4">
        <w:t>Egyes feladatok megoldásáról készült mint</w:t>
      </w:r>
      <w:r w:rsidR="00E11DFD">
        <w:t>át új eszközökkel elkészítve lecseréltem</w:t>
      </w:r>
      <w:r w:rsidR="00F739D5">
        <w:t>. Ebben nagy segítséget jelentett</w:t>
      </w:r>
      <w:r w:rsidR="003F52FC">
        <w:t>ek</w:t>
      </w:r>
      <w:r w:rsidR="00F739D5">
        <w:t xml:space="preserve"> a </w:t>
      </w:r>
      <w:r w:rsidR="003F52FC">
        <w:t xml:space="preserve">Békásmegyeri Veres Péter Gimnázium diákjai, akik </w:t>
      </w:r>
      <w:r w:rsidR="00262CD3">
        <w:t>a feladatokat megoldották</w:t>
      </w:r>
      <w:r w:rsidR="008E73D9">
        <w:t xml:space="preserve">, jelezték, hogy hol </w:t>
      </w:r>
      <w:r w:rsidR="005678EB">
        <w:t>tér el a megoldásuk a mintától.</w:t>
      </w:r>
      <w:r w:rsidR="001D02AF">
        <w:t xml:space="preserve"> </w:t>
      </w:r>
      <w:r w:rsidR="00EE0154">
        <w:t>Ők a</w:t>
      </w:r>
      <w:r w:rsidR="00235D86">
        <w:t xml:space="preserve"> kéziratként hiányzó részek begépelésében </w:t>
      </w:r>
      <w:r w:rsidR="00EE0154">
        <w:t xml:space="preserve">és az elkészült szöveg </w:t>
      </w:r>
      <w:r w:rsidR="0087290F">
        <w:t xml:space="preserve">javításában is részt vettek, közben </w:t>
      </w:r>
      <w:r w:rsidR="00BA5464">
        <w:t>meg</w:t>
      </w:r>
      <w:r w:rsidR="0087290F">
        <w:t xml:space="preserve">tanultak gépelni, </w:t>
      </w:r>
      <w:proofErr w:type="spellStart"/>
      <w:r w:rsidR="0087290F">
        <w:t>korrektúrázni</w:t>
      </w:r>
      <w:proofErr w:type="spellEnd"/>
      <w:r w:rsidR="0087290F">
        <w:t xml:space="preserve"> és stílusok használatával </w:t>
      </w:r>
      <w:r w:rsidR="00BA5464">
        <w:t xml:space="preserve">szöveget szerkeszteni. </w:t>
      </w:r>
      <w:r w:rsidR="004A5DBB">
        <w:t xml:space="preserve">A kiadványban és a munka során </w:t>
      </w:r>
      <w:r w:rsidR="006A47E3">
        <w:t>keletkező</w:t>
      </w:r>
      <w:r w:rsidR="004A5DBB">
        <w:t xml:space="preserve"> hibákat</w:t>
      </w:r>
      <w:r w:rsidR="006A47E3">
        <w:t xml:space="preserve">, nyelvi </w:t>
      </w:r>
      <w:proofErr w:type="spellStart"/>
      <w:r w:rsidR="006A47E3">
        <w:t>pontatlanságokat</w:t>
      </w:r>
      <w:proofErr w:type="spellEnd"/>
      <w:r w:rsidR="004A5DBB">
        <w:t xml:space="preserve"> Szalay Sándor </w:t>
      </w:r>
      <w:r w:rsidR="006A47E3">
        <w:t>javította</w:t>
      </w:r>
      <w:r w:rsidR="0020587F">
        <w:t>.</w:t>
      </w:r>
    </w:p>
    <w:p w14:paraId="16FC3AF1" w14:textId="367C641E" w:rsidR="00C72F49" w:rsidRDefault="00C72F49" w:rsidP="00940F18">
      <w:pPr>
        <w:pStyle w:val="FeladatBevezeto"/>
      </w:pPr>
      <w:r>
        <w:t>Budapest, 2024</w:t>
      </w:r>
      <w:r w:rsidR="00215406">
        <w:t>, január 1.</w:t>
      </w:r>
    </w:p>
    <w:p w14:paraId="3AEDF863" w14:textId="5D3070CC" w:rsidR="00215406" w:rsidRDefault="00215406" w:rsidP="00215406">
      <w:pPr>
        <w:pStyle w:val="FeladatBevezeto"/>
        <w:jc w:val="right"/>
      </w:pPr>
      <w:r>
        <w:t>Szalayné Tahy Zsuzsanna</w:t>
      </w:r>
      <w:bookmarkEnd w:id="2"/>
    </w:p>
    <w:p w14:paraId="68691D56" w14:textId="17E5B55C" w:rsidR="00AA378A" w:rsidRPr="00CA08C8" w:rsidRDefault="00AA378A" w:rsidP="00CA08C8">
      <w:pPr>
        <w:pStyle w:val="FeladatNevFolytonos"/>
      </w:pPr>
      <w:r w:rsidRPr="00CA08C8">
        <w:t xml:space="preserve">A könyv </w:t>
      </w:r>
      <w:r w:rsidR="00BE6F30" w:rsidRPr="00CA08C8">
        <w:t>borítója</w:t>
      </w:r>
    </w:p>
    <w:p w14:paraId="237E0711" w14:textId="7C429A15" w:rsidR="002552AC" w:rsidRDefault="0020587F" w:rsidP="00CB7CC5">
      <w:pPr>
        <w:pStyle w:val="KozepreKep"/>
      </w:pPr>
      <w:r>
        <w:drawing>
          <wp:inline distT="0" distB="0" distL="0" distR="0" wp14:anchorId="4EB6B94A" wp14:editId="44AEAFD0">
            <wp:extent cx="2340000" cy="3322863"/>
            <wp:effectExtent l="0" t="0" r="3175" b="0"/>
            <wp:docPr id="597085539" name="Kép 1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5539" name="Kép 1" descr="A képen szöveg, képernyőkép, Téglalap látható&#10;&#10;Automatikusan generált leírás"/>
                    <pic:cNvPicPr/>
                  </pic:nvPicPr>
                  <pic:blipFill rotWithShape="1">
                    <a:blip r:embed="rId8"/>
                    <a:srcRect t="1" b="536"/>
                    <a:stretch/>
                  </pic:blipFill>
                  <pic:spPr bwMode="auto">
                    <a:xfrm>
                      <a:off x="0" y="0"/>
                      <a:ext cx="2340000" cy="33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E29">
        <w:drawing>
          <wp:inline distT="0" distB="0" distL="0" distR="0" wp14:anchorId="221E1B0E" wp14:editId="25DBFB15">
            <wp:extent cx="2340000" cy="3305319"/>
            <wp:effectExtent l="0" t="0" r="3175" b="9525"/>
            <wp:docPr id="441445303" name="Kép 2" descr="A képen szöveg, Emberi arc, ruházat, n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45303" name="Kép 2" descr="A képen szöveg, Emberi arc, ruházat, nő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3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AB7E" w14:textId="2469D57A" w:rsidR="002767E2" w:rsidRDefault="00CA08C8" w:rsidP="00CB7CC5">
      <w:pPr>
        <w:pStyle w:val="FeladatNev"/>
      </w:pPr>
      <w:r>
        <w:lastRenderedPageBreak/>
        <w:t>Címoldal</w:t>
      </w:r>
    </w:p>
    <w:p w14:paraId="51FA3BFB" w14:textId="51FA5FE7" w:rsidR="00CB7CC5" w:rsidRDefault="00CB7CC5" w:rsidP="00CB7CC5">
      <w:pPr>
        <w:pStyle w:val="KozepreKep"/>
      </w:pPr>
      <w:r>
        <w:drawing>
          <wp:inline distT="0" distB="0" distL="0" distR="0" wp14:anchorId="2C6A310F" wp14:editId="7387AADF">
            <wp:extent cx="6084000" cy="8568000"/>
            <wp:effectExtent l="0" t="0" r="0" b="5080"/>
            <wp:docPr id="1708126049" name="Kép 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6049" name="Kép 3" descr="A képen szöveg, képernyőkép, Betűtípus, tervezé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ADD" w14:textId="3E20242B" w:rsidR="00ED730A" w:rsidRDefault="00ED730A" w:rsidP="008C437C">
      <w:pPr>
        <w:pStyle w:val="FeladatNevFolytonos"/>
      </w:pPr>
      <w:r>
        <w:lastRenderedPageBreak/>
        <w:t>Kiadói oldal</w:t>
      </w:r>
    </w:p>
    <w:p w14:paraId="6531264B" w14:textId="009F4F84" w:rsidR="00CD0AE4" w:rsidRPr="00940F18" w:rsidRDefault="00CD552A" w:rsidP="00CB7CC5">
      <w:pPr>
        <w:pStyle w:val="KozepreKep"/>
      </w:pPr>
      <w:r>
        <w:drawing>
          <wp:inline distT="0" distB="0" distL="0" distR="0" wp14:anchorId="76021B1F" wp14:editId="36B32858">
            <wp:extent cx="6098400" cy="8539200"/>
            <wp:effectExtent l="0" t="0" r="0" b="0"/>
            <wp:docPr id="158197942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85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1EF8" w14:textId="7345745F" w:rsidR="00490512" w:rsidRDefault="008C437C" w:rsidP="005A6346">
      <w:pPr>
        <w:pStyle w:val="FeladatNev"/>
      </w:pPr>
      <w:r>
        <w:lastRenderedPageBreak/>
        <w:t>Előszó</w:t>
      </w:r>
    </w:p>
    <w:p w14:paraId="65F0C2F4" w14:textId="3FBCD999" w:rsidR="0003553C" w:rsidRDefault="00EF304E" w:rsidP="00231079">
      <w:pPr>
        <w:pStyle w:val="FeladatBevezeto"/>
        <w:ind w:left="567" w:right="567" w:firstLine="284"/>
      </w:pPr>
      <w:r>
        <w:t>Az informatika már sok éve tantárgy az általános és középiskolában. Régebben számítástechnika néven találkozhattunk vele, s még korábban a technika tantárgyon belül.</w:t>
      </w:r>
    </w:p>
    <w:p w14:paraId="23C8BC6D" w14:textId="1DD3E915" w:rsidR="00EF304E" w:rsidRDefault="00EF304E" w:rsidP="00231079">
      <w:pPr>
        <w:pStyle w:val="FeladatBevezeto"/>
        <w:ind w:left="567" w:right="567" w:firstLine="284"/>
      </w:pPr>
      <w:r>
        <w:t>Az 1990-es évek közepén a Nemzeti alaptanterv tette azonban először hivatalos</w:t>
      </w:r>
      <w:r w:rsidR="000D4D2E">
        <w:t>a</w:t>
      </w:r>
      <w:r>
        <w:t>n is elismert műveltségi területté, majd az 1990-es évek végén a kerettanterv hivatalos tantárggyá.</w:t>
      </w:r>
    </w:p>
    <w:p w14:paraId="02E69BA1" w14:textId="4BFB42B1" w:rsidR="000D4D2E" w:rsidRDefault="000D4D2E" w:rsidP="00231079">
      <w:pPr>
        <w:pStyle w:val="FeladatBevezeto"/>
        <w:ind w:left="567" w:right="567" w:firstLine="284"/>
      </w:pPr>
      <w:r>
        <w:t>A tantárggyá válás hatására jelentősen megnőtt az informatika-tankönyvek száma, melyek többsége egy-egy tanítási koncepcióhoz igazodott.</w:t>
      </w:r>
    </w:p>
    <w:p w14:paraId="3547F845" w14:textId="6D90EF16" w:rsidR="000D4D2E" w:rsidRDefault="000D4D2E" w:rsidP="00231079">
      <w:pPr>
        <w:pStyle w:val="FeladatBevezeto"/>
        <w:ind w:left="567" w:right="567" w:firstLine="284"/>
      </w:pPr>
      <w:r>
        <w:t xml:space="preserve">A Nemzeti Tankönyvkiadó olyan példatárat készített neked, </w:t>
      </w:r>
      <w:r w:rsidR="004461FB">
        <w:t>és tanáraidnak, amelyben kidolgozott (sőt, kár kidolgozatlan) feladatok olyan tömegével találkozhatsz, amelyből a tanuláshoz, tanításhoz szabadon válogathattok megoldandó feladatokat</w:t>
      </w:r>
      <w:r w:rsidR="004F00A9">
        <w:t xml:space="preserve"> és tovább tudsz menni az adott területen.</w:t>
      </w:r>
    </w:p>
    <w:p w14:paraId="32DCFA78" w14:textId="72A872CF" w:rsidR="004F00A9" w:rsidRDefault="004F00A9" w:rsidP="00231079">
      <w:pPr>
        <w:pStyle w:val="FeladatBevezeto"/>
        <w:ind w:left="567" w:right="567" w:firstLine="284"/>
      </w:pPr>
      <w:r>
        <w:t xml:space="preserve">Ez a példatár sorra veszi a NAT, illetve a kerettanterv informatikai részterületeiből azokat, amelyek elsősorban gyakorlati tudást, </w:t>
      </w:r>
      <w:r w:rsidR="009B272A">
        <w:t xml:space="preserve">a számítógéppel való </w:t>
      </w:r>
      <w:proofErr w:type="gramStart"/>
      <w:r w:rsidR="009B272A">
        <w:t>alkotó munkát</w:t>
      </w:r>
      <w:proofErr w:type="gramEnd"/>
      <w:r w:rsidR="009B272A">
        <w:t xml:space="preserve"> tartalmaznak. Ezek a prezentáció és grafika, a programozás alapjai, a szövegszerkesztés és a táblázatkezelés.</w:t>
      </w:r>
    </w:p>
    <w:p w14:paraId="4B7C17C3" w14:textId="3353371C" w:rsidR="0085158B" w:rsidRDefault="0085158B" w:rsidP="00231079">
      <w:pPr>
        <w:pStyle w:val="FeladatBevezeto"/>
        <w:ind w:left="567" w:right="567" w:firstLine="284"/>
      </w:pPr>
      <w:r>
        <w:t>Az egyes feladatok lefedik az ott megadott ismereteket, sőt némely területen túl is mutatnak rajta (gondolva ezzel az informatika gyors fejlődésére, valamint a következő NAT-</w:t>
      </w:r>
      <w:proofErr w:type="spellStart"/>
      <w:r>
        <w:t>beli</w:t>
      </w:r>
      <w:proofErr w:type="spellEnd"/>
      <w:r>
        <w:t>, várható</w:t>
      </w:r>
      <w:r w:rsidR="00AD436B">
        <w:t>an megnövekedett súlyú informatikára).</w:t>
      </w:r>
    </w:p>
    <w:p w14:paraId="65C3A669" w14:textId="208B9463" w:rsidR="007E4EFD" w:rsidRDefault="00AD436B" w:rsidP="00231079">
      <w:pPr>
        <w:pStyle w:val="FeladatBevezeto"/>
        <w:ind w:left="567" w:right="567" w:firstLine="284"/>
      </w:pPr>
      <w:r>
        <w:t>A szerzők törekedtek továbbá arra is, hogy ne kelljen mellékes dolgokkal fog</w:t>
      </w:r>
      <w:r w:rsidR="00115B11">
        <w:t>l</w:t>
      </w:r>
      <w:r>
        <w:t xml:space="preserve">alkozni az informatikaórán, a nyers fájlokat és egyéb segédleteket a CD-mellékleten gyűjtötték össze. Minden feladat hivatkozik az általa használni kívánt állományokra, melyek az adott témakörű </w:t>
      </w:r>
      <w:r w:rsidR="00901BEE">
        <w:t xml:space="preserve">könyvtárban található meg. </w:t>
      </w:r>
    </w:p>
    <w:p w14:paraId="3A572E06" w14:textId="41DD66F5" w:rsidR="00AD436B" w:rsidRDefault="00901BEE" w:rsidP="00231079">
      <w:pPr>
        <w:pStyle w:val="FeladatBevezeto"/>
        <w:ind w:left="567" w:right="567" w:firstLine="284"/>
      </w:pPr>
      <w:r>
        <w:t>A könyvtárak rövidítése a következő:</w:t>
      </w:r>
    </w:p>
    <w:p w14:paraId="4FFBEAEA" w14:textId="55532435" w:rsidR="00901BEE" w:rsidRDefault="00901BEE" w:rsidP="00231079">
      <w:pPr>
        <w:pStyle w:val="FeladatBevezeto"/>
        <w:numPr>
          <w:ilvl w:val="0"/>
          <w:numId w:val="48"/>
        </w:numPr>
        <w:tabs>
          <w:tab w:val="left" w:pos="4536"/>
        </w:tabs>
        <w:ind w:left="1135" w:right="567" w:hanging="284"/>
      </w:pPr>
      <w:r>
        <w:t>Prezentáció és grafika</w:t>
      </w:r>
      <w:r>
        <w:tab/>
      </w:r>
      <w:proofErr w:type="spellStart"/>
      <w:r>
        <w:t>prezgraf</w:t>
      </w:r>
      <w:proofErr w:type="spellEnd"/>
    </w:p>
    <w:p w14:paraId="46364F63" w14:textId="6D1D0328" w:rsidR="00901BEE" w:rsidRDefault="00901BEE" w:rsidP="00231079">
      <w:pPr>
        <w:pStyle w:val="FeladatBevezeto"/>
        <w:numPr>
          <w:ilvl w:val="0"/>
          <w:numId w:val="48"/>
        </w:numPr>
        <w:tabs>
          <w:tab w:val="left" w:pos="4536"/>
        </w:tabs>
        <w:ind w:left="1135" w:right="567" w:hanging="284"/>
      </w:pPr>
      <w:r>
        <w:t>A programozás alapjai</w:t>
      </w:r>
      <w:r>
        <w:tab/>
      </w:r>
      <w:proofErr w:type="spellStart"/>
      <w:r>
        <w:t>progr</w:t>
      </w:r>
      <w:proofErr w:type="spellEnd"/>
    </w:p>
    <w:p w14:paraId="1326E8A3" w14:textId="5C355EC5" w:rsidR="00901BEE" w:rsidRDefault="00901BEE" w:rsidP="00231079">
      <w:pPr>
        <w:pStyle w:val="FeladatBevezeto"/>
        <w:numPr>
          <w:ilvl w:val="0"/>
          <w:numId w:val="48"/>
        </w:numPr>
        <w:tabs>
          <w:tab w:val="left" w:pos="4536"/>
        </w:tabs>
        <w:ind w:left="1135" w:right="567" w:hanging="284"/>
      </w:pPr>
      <w:r>
        <w:t>Szövegszerkesztés</w:t>
      </w:r>
      <w:r>
        <w:tab/>
      </w:r>
      <w:proofErr w:type="spellStart"/>
      <w:r>
        <w:t>szovszerk</w:t>
      </w:r>
      <w:proofErr w:type="spellEnd"/>
    </w:p>
    <w:p w14:paraId="32A866CB" w14:textId="2240665D" w:rsidR="00901BEE" w:rsidRDefault="00901BEE" w:rsidP="00231079">
      <w:pPr>
        <w:pStyle w:val="FeladatBevezeto"/>
        <w:numPr>
          <w:ilvl w:val="0"/>
          <w:numId w:val="48"/>
        </w:numPr>
        <w:tabs>
          <w:tab w:val="left" w:pos="4536"/>
        </w:tabs>
        <w:ind w:left="1135" w:right="567" w:hanging="284"/>
      </w:pPr>
      <w:r>
        <w:t>Táblázatkezelés</w:t>
      </w:r>
      <w:r>
        <w:tab/>
      </w:r>
      <w:proofErr w:type="spellStart"/>
      <w:r>
        <w:t>tablkez</w:t>
      </w:r>
      <w:proofErr w:type="spellEnd"/>
    </w:p>
    <w:p w14:paraId="77408A8B" w14:textId="230A9635" w:rsidR="00901BEE" w:rsidRDefault="00901BEE" w:rsidP="00231079">
      <w:pPr>
        <w:pStyle w:val="FeladatBevezeto"/>
        <w:ind w:left="567" w:right="567" w:firstLine="284"/>
      </w:pPr>
      <w:r>
        <w:t>Minden használónak jó munkát és so</w:t>
      </w:r>
      <w:r w:rsidR="000472F8">
        <w:t>k sikert kívánunk.</w:t>
      </w:r>
    </w:p>
    <w:p w14:paraId="40E5C7E8" w14:textId="154C6180" w:rsidR="000472F8" w:rsidRPr="000472F8" w:rsidRDefault="000472F8" w:rsidP="00115B11">
      <w:pPr>
        <w:pStyle w:val="FeladatBevezeto"/>
        <w:ind w:left="567" w:right="567"/>
        <w:jc w:val="right"/>
        <w:rPr>
          <w:rStyle w:val="Kiemels"/>
        </w:rPr>
      </w:pPr>
      <w:r w:rsidRPr="000472F8">
        <w:rPr>
          <w:rStyle w:val="Kiemels"/>
        </w:rPr>
        <w:t>Dr</w:t>
      </w:r>
      <w:r>
        <w:rPr>
          <w:rStyle w:val="Kiemels"/>
        </w:rPr>
        <w:t>.</w:t>
      </w:r>
      <w:r w:rsidRPr="000472F8">
        <w:rPr>
          <w:rStyle w:val="Kiemels"/>
        </w:rPr>
        <w:t xml:space="preserve"> </w:t>
      </w:r>
      <w:proofErr w:type="spellStart"/>
      <w:r w:rsidRPr="000472F8">
        <w:rPr>
          <w:rStyle w:val="Kiemels"/>
        </w:rPr>
        <w:t>Zsakó</w:t>
      </w:r>
      <w:proofErr w:type="spellEnd"/>
      <w:r w:rsidRPr="000472F8">
        <w:rPr>
          <w:rStyle w:val="Kiemels"/>
        </w:rPr>
        <w:t xml:space="preserve"> László</w:t>
      </w:r>
    </w:p>
    <w:sectPr w:rsidR="000472F8" w:rsidRPr="000472F8" w:rsidSect="00100B7B">
      <w:headerReference w:type="default" r:id="rId12"/>
      <w:footnotePr>
        <w:numFmt w:val="chicago"/>
      </w:footnotePr>
      <w:type w:val="continuous"/>
      <w:pgSz w:w="11906" w:h="16838" w:code="9"/>
      <w:pgMar w:top="1134" w:right="851" w:bottom="567" w:left="851" w:header="22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14DD" w14:textId="77777777" w:rsidR="00A02F36" w:rsidRDefault="00A02F36" w:rsidP="00D132FB">
      <w:pPr>
        <w:spacing w:before="0" w:after="0"/>
      </w:pPr>
      <w:r>
        <w:separator/>
      </w:r>
    </w:p>
  </w:endnote>
  <w:endnote w:type="continuationSeparator" w:id="0">
    <w:p w14:paraId="39A144F9" w14:textId="77777777" w:rsidR="00A02F36" w:rsidRDefault="00A02F36" w:rsidP="00D13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0647" w14:textId="77777777" w:rsidR="00A02F36" w:rsidRDefault="00A02F36" w:rsidP="00D132FB">
      <w:pPr>
        <w:spacing w:before="0" w:after="0"/>
      </w:pPr>
      <w:r>
        <w:separator/>
      </w:r>
    </w:p>
  </w:footnote>
  <w:footnote w:type="continuationSeparator" w:id="0">
    <w:p w14:paraId="14ED5ADF" w14:textId="77777777" w:rsidR="00A02F36" w:rsidRDefault="00A02F36" w:rsidP="00D132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F964" w14:textId="2524C178" w:rsidR="00342B32" w:rsidRPr="00FA652E" w:rsidRDefault="00342B32" w:rsidP="00CF765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right" w:pos="10206"/>
      </w:tabs>
      <w:ind w:right="-851" w:hanging="851"/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</w:pP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ab/>
    </w:r>
    <w:r w:rsidR="00E70B3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>Elősz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53503C8"/>
    <w:multiLevelType w:val="hybridMultilevel"/>
    <w:tmpl w:val="64A44B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72FD"/>
    <w:multiLevelType w:val="hybridMultilevel"/>
    <w:tmpl w:val="CC5EAFF4"/>
    <w:lvl w:ilvl="0" w:tplc="95C67522">
      <w:start w:val="1"/>
      <w:numFmt w:val="decimal"/>
      <w:pStyle w:val="Alfeladat"/>
      <w:lvlText w:val="%1."/>
      <w:lvlJc w:val="right"/>
      <w:pPr>
        <w:ind w:left="785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CF24B0"/>
    <w:multiLevelType w:val="hybridMultilevel"/>
    <w:tmpl w:val="62C6B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23E"/>
    <w:multiLevelType w:val="hybridMultilevel"/>
    <w:tmpl w:val="47B082EE"/>
    <w:lvl w:ilvl="0" w:tplc="B76C356C">
      <w:start w:val="1"/>
      <w:numFmt w:val="lowerLetter"/>
      <w:pStyle w:val="AlfeladatBetus"/>
      <w:lvlText w:val="%1)"/>
      <w:lvlJc w:val="right"/>
      <w:pPr>
        <w:ind w:left="1145" w:hanging="360"/>
      </w:pPr>
      <w:rPr>
        <w:rFonts w:ascii="Calibri" w:hAnsi="Calibri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7B77F27"/>
    <w:multiLevelType w:val="singleLevel"/>
    <w:tmpl w:val="FFFFFFFF"/>
    <w:lvl w:ilvl="0">
      <w:start w:val="1"/>
      <w:numFmt w:val="lowerLetter"/>
      <w:pStyle w:val="Krds"/>
      <w:lvlText w:val="%1)"/>
      <w:legacy w:legacy="1" w:legacySpace="0" w:legacyIndent="360"/>
      <w:lvlJc w:val="left"/>
      <w:pPr>
        <w:ind w:left="360" w:hanging="360"/>
      </w:pPr>
      <w:rPr>
        <w:b w:val="0"/>
        <w:bCs w:val="0"/>
        <w:i/>
        <w:iCs/>
      </w:rPr>
    </w:lvl>
  </w:abstractNum>
  <w:abstractNum w:abstractNumId="6" w15:restartNumberingAfterBreak="0">
    <w:nsid w:val="79185803"/>
    <w:multiLevelType w:val="hybridMultilevel"/>
    <w:tmpl w:val="5BD8CF0E"/>
    <w:lvl w:ilvl="0" w:tplc="60D43D3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lvl w:ilvl="0">
        <w:start w:val="1"/>
        <w:numFmt w:val="lowerLetter"/>
        <w:pStyle w:val="Krds"/>
        <w:lvlText w:val="%1)"/>
        <w:legacy w:legacy="1" w:legacySpace="0" w:legacyIndent="360"/>
        <w:lvlJc w:val="left"/>
        <w:pPr>
          <w:ind w:left="360" w:hanging="360"/>
        </w:pPr>
        <w:rPr>
          <w:b w:val="0"/>
          <w:bCs w:val="0"/>
          <w:i/>
          <w:iCs/>
        </w:rPr>
      </w:lvl>
    </w:lvlOverride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4"/>
  </w:num>
  <w:num w:numId="35">
    <w:abstractNumId w:val="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6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67"/>
    <w:rsid w:val="000018B9"/>
    <w:rsid w:val="00010275"/>
    <w:rsid w:val="00014D3B"/>
    <w:rsid w:val="00024997"/>
    <w:rsid w:val="0003304D"/>
    <w:rsid w:val="0003553C"/>
    <w:rsid w:val="000358C1"/>
    <w:rsid w:val="0003787E"/>
    <w:rsid w:val="00042F17"/>
    <w:rsid w:val="0004432C"/>
    <w:rsid w:val="000472F8"/>
    <w:rsid w:val="000506DC"/>
    <w:rsid w:val="00055441"/>
    <w:rsid w:val="0005590D"/>
    <w:rsid w:val="000569FD"/>
    <w:rsid w:val="000744D1"/>
    <w:rsid w:val="00074D7A"/>
    <w:rsid w:val="00077095"/>
    <w:rsid w:val="000927F5"/>
    <w:rsid w:val="000949B3"/>
    <w:rsid w:val="000A0A69"/>
    <w:rsid w:val="000A29EB"/>
    <w:rsid w:val="000A449D"/>
    <w:rsid w:val="000A7CE7"/>
    <w:rsid w:val="000C0E3C"/>
    <w:rsid w:val="000D46B1"/>
    <w:rsid w:val="000D4D2E"/>
    <w:rsid w:val="000E1756"/>
    <w:rsid w:val="000E6D37"/>
    <w:rsid w:val="000F00D8"/>
    <w:rsid w:val="000F4D54"/>
    <w:rsid w:val="000F5EF1"/>
    <w:rsid w:val="00100B7B"/>
    <w:rsid w:val="001069C5"/>
    <w:rsid w:val="0011210B"/>
    <w:rsid w:val="00115B11"/>
    <w:rsid w:val="00116462"/>
    <w:rsid w:val="00121871"/>
    <w:rsid w:val="0012750E"/>
    <w:rsid w:val="001355AA"/>
    <w:rsid w:val="00142FAA"/>
    <w:rsid w:val="0014718D"/>
    <w:rsid w:val="001502FE"/>
    <w:rsid w:val="00151B45"/>
    <w:rsid w:val="0015583F"/>
    <w:rsid w:val="00157D5D"/>
    <w:rsid w:val="001654B3"/>
    <w:rsid w:val="00166C20"/>
    <w:rsid w:val="00172EDE"/>
    <w:rsid w:val="001809D4"/>
    <w:rsid w:val="00180EFC"/>
    <w:rsid w:val="00190E29"/>
    <w:rsid w:val="00194745"/>
    <w:rsid w:val="001956AD"/>
    <w:rsid w:val="001978E0"/>
    <w:rsid w:val="00197E53"/>
    <w:rsid w:val="001A0BFC"/>
    <w:rsid w:val="001A5102"/>
    <w:rsid w:val="001A63F4"/>
    <w:rsid w:val="001A6D62"/>
    <w:rsid w:val="001B0329"/>
    <w:rsid w:val="001B2725"/>
    <w:rsid w:val="001C67FF"/>
    <w:rsid w:val="001D02AF"/>
    <w:rsid w:val="001D1774"/>
    <w:rsid w:val="001D21AA"/>
    <w:rsid w:val="001E355C"/>
    <w:rsid w:val="001E4723"/>
    <w:rsid w:val="001F1381"/>
    <w:rsid w:val="0020064D"/>
    <w:rsid w:val="0020587F"/>
    <w:rsid w:val="00215406"/>
    <w:rsid w:val="002211AD"/>
    <w:rsid w:val="00231079"/>
    <w:rsid w:val="00234502"/>
    <w:rsid w:val="00235D86"/>
    <w:rsid w:val="00236815"/>
    <w:rsid w:val="002502FE"/>
    <w:rsid w:val="002552AC"/>
    <w:rsid w:val="00262158"/>
    <w:rsid w:val="00262CD3"/>
    <w:rsid w:val="00263ACD"/>
    <w:rsid w:val="00267ADB"/>
    <w:rsid w:val="0027013D"/>
    <w:rsid w:val="0027174A"/>
    <w:rsid w:val="002767E2"/>
    <w:rsid w:val="00277E7C"/>
    <w:rsid w:val="00292E31"/>
    <w:rsid w:val="00294BA9"/>
    <w:rsid w:val="0029797E"/>
    <w:rsid w:val="002A2510"/>
    <w:rsid w:val="002A4AC9"/>
    <w:rsid w:val="002A68E0"/>
    <w:rsid w:val="002C0773"/>
    <w:rsid w:val="002E244E"/>
    <w:rsid w:val="002F09D8"/>
    <w:rsid w:val="002F2092"/>
    <w:rsid w:val="00305DCA"/>
    <w:rsid w:val="0031367A"/>
    <w:rsid w:val="00323609"/>
    <w:rsid w:val="00342B32"/>
    <w:rsid w:val="00362291"/>
    <w:rsid w:val="00380FBD"/>
    <w:rsid w:val="003918F1"/>
    <w:rsid w:val="00393DD6"/>
    <w:rsid w:val="0039643F"/>
    <w:rsid w:val="003A6726"/>
    <w:rsid w:val="003B0218"/>
    <w:rsid w:val="003B3F3E"/>
    <w:rsid w:val="003B58B5"/>
    <w:rsid w:val="003C122E"/>
    <w:rsid w:val="003C2E58"/>
    <w:rsid w:val="003E4ACC"/>
    <w:rsid w:val="003F05FB"/>
    <w:rsid w:val="003F1E14"/>
    <w:rsid w:val="003F52FC"/>
    <w:rsid w:val="003F58D0"/>
    <w:rsid w:val="003F6732"/>
    <w:rsid w:val="00400403"/>
    <w:rsid w:val="004033C2"/>
    <w:rsid w:val="00414112"/>
    <w:rsid w:val="00425A14"/>
    <w:rsid w:val="0042638C"/>
    <w:rsid w:val="00446031"/>
    <w:rsid w:val="004461FB"/>
    <w:rsid w:val="00457751"/>
    <w:rsid w:val="00480467"/>
    <w:rsid w:val="00480D13"/>
    <w:rsid w:val="00482E96"/>
    <w:rsid w:val="00483AB9"/>
    <w:rsid w:val="00483E7E"/>
    <w:rsid w:val="00487506"/>
    <w:rsid w:val="00490512"/>
    <w:rsid w:val="00492E1D"/>
    <w:rsid w:val="00495814"/>
    <w:rsid w:val="004A5DBB"/>
    <w:rsid w:val="004B2DD4"/>
    <w:rsid w:val="004B5100"/>
    <w:rsid w:val="004B6067"/>
    <w:rsid w:val="004C1071"/>
    <w:rsid w:val="004D5F45"/>
    <w:rsid w:val="004F00A9"/>
    <w:rsid w:val="00523942"/>
    <w:rsid w:val="00524532"/>
    <w:rsid w:val="00530726"/>
    <w:rsid w:val="00536650"/>
    <w:rsid w:val="0054259F"/>
    <w:rsid w:val="005442F7"/>
    <w:rsid w:val="00557756"/>
    <w:rsid w:val="005678EB"/>
    <w:rsid w:val="00572960"/>
    <w:rsid w:val="00581D10"/>
    <w:rsid w:val="00583180"/>
    <w:rsid w:val="00585D5E"/>
    <w:rsid w:val="00592BDF"/>
    <w:rsid w:val="005A030E"/>
    <w:rsid w:val="005A2697"/>
    <w:rsid w:val="005A6346"/>
    <w:rsid w:val="005B1878"/>
    <w:rsid w:val="005B6C85"/>
    <w:rsid w:val="005C58FD"/>
    <w:rsid w:val="005C6463"/>
    <w:rsid w:val="005E21D6"/>
    <w:rsid w:val="005F491F"/>
    <w:rsid w:val="005F6874"/>
    <w:rsid w:val="005F7104"/>
    <w:rsid w:val="006019C5"/>
    <w:rsid w:val="00604559"/>
    <w:rsid w:val="00610218"/>
    <w:rsid w:val="00611C8D"/>
    <w:rsid w:val="00611DB3"/>
    <w:rsid w:val="00635947"/>
    <w:rsid w:val="0064614C"/>
    <w:rsid w:val="006539BA"/>
    <w:rsid w:val="00660538"/>
    <w:rsid w:val="00673D57"/>
    <w:rsid w:val="0068155B"/>
    <w:rsid w:val="00692683"/>
    <w:rsid w:val="006A47E3"/>
    <w:rsid w:val="006B6D1F"/>
    <w:rsid w:val="006C2A75"/>
    <w:rsid w:val="006D33D3"/>
    <w:rsid w:val="006D749A"/>
    <w:rsid w:val="006F1A1B"/>
    <w:rsid w:val="006F41A0"/>
    <w:rsid w:val="007026D5"/>
    <w:rsid w:val="00705218"/>
    <w:rsid w:val="00711429"/>
    <w:rsid w:val="007160A1"/>
    <w:rsid w:val="007359D3"/>
    <w:rsid w:val="00740DAF"/>
    <w:rsid w:val="0075189D"/>
    <w:rsid w:val="0075631C"/>
    <w:rsid w:val="0075764F"/>
    <w:rsid w:val="00763D4A"/>
    <w:rsid w:val="0076614B"/>
    <w:rsid w:val="00774A61"/>
    <w:rsid w:val="007753EA"/>
    <w:rsid w:val="00796800"/>
    <w:rsid w:val="00796AA9"/>
    <w:rsid w:val="007A0FE1"/>
    <w:rsid w:val="007A3078"/>
    <w:rsid w:val="007A3C06"/>
    <w:rsid w:val="007A5637"/>
    <w:rsid w:val="007C2CA7"/>
    <w:rsid w:val="007C593E"/>
    <w:rsid w:val="007C5F14"/>
    <w:rsid w:val="007C6AA4"/>
    <w:rsid w:val="007D6A31"/>
    <w:rsid w:val="007E395E"/>
    <w:rsid w:val="007E4EFD"/>
    <w:rsid w:val="008017FB"/>
    <w:rsid w:val="00803409"/>
    <w:rsid w:val="00806737"/>
    <w:rsid w:val="00807E9F"/>
    <w:rsid w:val="008132D4"/>
    <w:rsid w:val="00823A7D"/>
    <w:rsid w:val="0084463E"/>
    <w:rsid w:val="0085158B"/>
    <w:rsid w:val="00854287"/>
    <w:rsid w:val="0087166A"/>
    <w:rsid w:val="0087290F"/>
    <w:rsid w:val="00875B74"/>
    <w:rsid w:val="008771B1"/>
    <w:rsid w:val="00877228"/>
    <w:rsid w:val="0088371A"/>
    <w:rsid w:val="00884F91"/>
    <w:rsid w:val="008A43C4"/>
    <w:rsid w:val="008B2609"/>
    <w:rsid w:val="008B2900"/>
    <w:rsid w:val="008B30C9"/>
    <w:rsid w:val="008B3E81"/>
    <w:rsid w:val="008B4CE5"/>
    <w:rsid w:val="008B7F7D"/>
    <w:rsid w:val="008C437C"/>
    <w:rsid w:val="008D2DA9"/>
    <w:rsid w:val="008D7784"/>
    <w:rsid w:val="008D7A53"/>
    <w:rsid w:val="008E2A5F"/>
    <w:rsid w:val="008E5B3F"/>
    <w:rsid w:val="008E6B84"/>
    <w:rsid w:val="008E73D9"/>
    <w:rsid w:val="00900D8C"/>
    <w:rsid w:val="00900E7B"/>
    <w:rsid w:val="00901B6F"/>
    <w:rsid w:val="00901BEE"/>
    <w:rsid w:val="00902146"/>
    <w:rsid w:val="00902756"/>
    <w:rsid w:val="00902E81"/>
    <w:rsid w:val="0090341A"/>
    <w:rsid w:val="00925B18"/>
    <w:rsid w:val="00926C41"/>
    <w:rsid w:val="00935296"/>
    <w:rsid w:val="00940F18"/>
    <w:rsid w:val="00950BBA"/>
    <w:rsid w:val="009513BD"/>
    <w:rsid w:val="009556B9"/>
    <w:rsid w:val="00957419"/>
    <w:rsid w:val="009644D6"/>
    <w:rsid w:val="00982848"/>
    <w:rsid w:val="00985FBB"/>
    <w:rsid w:val="00995979"/>
    <w:rsid w:val="009A2FC3"/>
    <w:rsid w:val="009A53B3"/>
    <w:rsid w:val="009B1D1C"/>
    <w:rsid w:val="009B272A"/>
    <w:rsid w:val="009B3209"/>
    <w:rsid w:val="009B5E3C"/>
    <w:rsid w:val="009C345C"/>
    <w:rsid w:val="009C3A47"/>
    <w:rsid w:val="009C51B5"/>
    <w:rsid w:val="009C704C"/>
    <w:rsid w:val="009C745C"/>
    <w:rsid w:val="009D7AE7"/>
    <w:rsid w:val="009E06AE"/>
    <w:rsid w:val="00A00838"/>
    <w:rsid w:val="00A02F36"/>
    <w:rsid w:val="00A03040"/>
    <w:rsid w:val="00A03F02"/>
    <w:rsid w:val="00A14456"/>
    <w:rsid w:val="00A1527F"/>
    <w:rsid w:val="00A27BBB"/>
    <w:rsid w:val="00A31335"/>
    <w:rsid w:val="00A31557"/>
    <w:rsid w:val="00A34316"/>
    <w:rsid w:val="00A35138"/>
    <w:rsid w:val="00A52925"/>
    <w:rsid w:val="00A615AE"/>
    <w:rsid w:val="00A6396F"/>
    <w:rsid w:val="00A648BB"/>
    <w:rsid w:val="00A738AD"/>
    <w:rsid w:val="00A80B7B"/>
    <w:rsid w:val="00A85E94"/>
    <w:rsid w:val="00A93AD2"/>
    <w:rsid w:val="00A97093"/>
    <w:rsid w:val="00AA378A"/>
    <w:rsid w:val="00AB2475"/>
    <w:rsid w:val="00AB3EF9"/>
    <w:rsid w:val="00AD1595"/>
    <w:rsid w:val="00AD436B"/>
    <w:rsid w:val="00AD6938"/>
    <w:rsid w:val="00AE1CF7"/>
    <w:rsid w:val="00AE26EC"/>
    <w:rsid w:val="00AE636D"/>
    <w:rsid w:val="00AE6405"/>
    <w:rsid w:val="00AE73C4"/>
    <w:rsid w:val="00AF0E0C"/>
    <w:rsid w:val="00AF120B"/>
    <w:rsid w:val="00B0119B"/>
    <w:rsid w:val="00B11309"/>
    <w:rsid w:val="00B12EA2"/>
    <w:rsid w:val="00B27009"/>
    <w:rsid w:val="00B43A48"/>
    <w:rsid w:val="00B45DA0"/>
    <w:rsid w:val="00B46668"/>
    <w:rsid w:val="00B6409F"/>
    <w:rsid w:val="00B73EE2"/>
    <w:rsid w:val="00B7651B"/>
    <w:rsid w:val="00B87415"/>
    <w:rsid w:val="00B951E0"/>
    <w:rsid w:val="00B9650E"/>
    <w:rsid w:val="00BA506A"/>
    <w:rsid w:val="00BA5464"/>
    <w:rsid w:val="00BE68B2"/>
    <w:rsid w:val="00BE6A4D"/>
    <w:rsid w:val="00BE6F30"/>
    <w:rsid w:val="00BE7A6B"/>
    <w:rsid w:val="00C1319C"/>
    <w:rsid w:val="00C168DD"/>
    <w:rsid w:val="00C20893"/>
    <w:rsid w:val="00C221FC"/>
    <w:rsid w:val="00C32B87"/>
    <w:rsid w:val="00C456DD"/>
    <w:rsid w:val="00C5739D"/>
    <w:rsid w:val="00C604ED"/>
    <w:rsid w:val="00C62181"/>
    <w:rsid w:val="00C72F49"/>
    <w:rsid w:val="00C82F33"/>
    <w:rsid w:val="00C91009"/>
    <w:rsid w:val="00CA08C8"/>
    <w:rsid w:val="00CA2D89"/>
    <w:rsid w:val="00CA3B9A"/>
    <w:rsid w:val="00CB0CB7"/>
    <w:rsid w:val="00CB1A74"/>
    <w:rsid w:val="00CB7CC5"/>
    <w:rsid w:val="00CD0AE4"/>
    <w:rsid w:val="00CD552A"/>
    <w:rsid w:val="00CE4440"/>
    <w:rsid w:val="00CF0307"/>
    <w:rsid w:val="00CF6A59"/>
    <w:rsid w:val="00CF7560"/>
    <w:rsid w:val="00CF765D"/>
    <w:rsid w:val="00D01B0F"/>
    <w:rsid w:val="00D06968"/>
    <w:rsid w:val="00D07DEB"/>
    <w:rsid w:val="00D132FB"/>
    <w:rsid w:val="00D4166C"/>
    <w:rsid w:val="00D42525"/>
    <w:rsid w:val="00D44E63"/>
    <w:rsid w:val="00D50B76"/>
    <w:rsid w:val="00D51521"/>
    <w:rsid w:val="00D525A7"/>
    <w:rsid w:val="00D5745B"/>
    <w:rsid w:val="00D64FD0"/>
    <w:rsid w:val="00D80D56"/>
    <w:rsid w:val="00D8292F"/>
    <w:rsid w:val="00D86879"/>
    <w:rsid w:val="00D87A98"/>
    <w:rsid w:val="00DB0D56"/>
    <w:rsid w:val="00DB1BFC"/>
    <w:rsid w:val="00DB783C"/>
    <w:rsid w:val="00DC0BDD"/>
    <w:rsid w:val="00DD1FB9"/>
    <w:rsid w:val="00DD504B"/>
    <w:rsid w:val="00DE08F6"/>
    <w:rsid w:val="00DE5BFB"/>
    <w:rsid w:val="00E11DFD"/>
    <w:rsid w:val="00E12529"/>
    <w:rsid w:val="00E1575F"/>
    <w:rsid w:val="00E3316E"/>
    <w:rsid w:val="00E465CA"/>
    <w:rsid w:val="00E507DF"/>
    <w:rsid w:val="00E50DCB"/>
    <w:rsid w:val="00E61C02"/>
    <w:rsid w:val="00E61CB0"/>
    <w:rsid w:val="00E70B3E"/>
    <w:rsid w:val="00E70C9F"/>
    <w:rsid w:val="00E75F05"/>
    <w:rsid w:val="00E76BA7"/>
    <w:rsid w:val="00E90D37"/>
    <w:rsid w:val="00E949E4"/>
    <w:rsid w:val="00E967FD"/>
    <w:rsid w:val="00EB4C02"/>
    <w:rsid w:val="00EC0BCB"/>
    <w:rsid w:val="00EC6653"/>
    <w:rsid w:val="00ED730A"/>
    <w:rsid w:val="00EE0154"/>
    <w:rsid w:val="00EE0D34"/>
    <w:rsid w:val="00EE1F9B"/>
    <w:rsid w:val="00EE22F2"/>
    <w:rsid w:val="00EE667B"/>
    <w:rsid w:val="00EF24FB"/>
    <w:rsid w:val="00EF304E"/>
    <w:rsid w:val="00EF5149"/>
    <w:rsid w:val="00F10EC4"/>
    <w:rsid w:val="00F221CC"/>
    <w:rsid w:val="00F24E8C"/>
    <w:rsid w:val="00F30126"/>
    <w:rsid w:val="00F42F72"/>
    <w:rsid w:val="00F43F38"/>
    <w:rsid w:val="00F451A3"/>
    <w:rsid w:val="00F46CFA"/>
    <w:rsid w:val="00F52307"/>
    <w:rsid w:val="00F55409"/>
    <w:rsid w:val="00F6033B"/>
    <w:rsid w:val="00F620E4"/>
    <w:rsid w:val="00F636B0"/>
    <w:rsid w:val="00F67CB4"/>
    <w:rsid w:val="00F739D5"/>
    <w:rsid w:val="00F831B1"/>
    <w:rsid w:val="00F83BC8"/>
    <w:rsid w:val="00F84592"/>
    <w:rsid w:val="00F9034A"/>
    <w:rsid w:val="00F93DE1"/>
    <w:rsid w:val="00FA003E"/>
    <w:rsid w:val="00FA652E"/>
    <w:rsid w:val="00FA6E80"/>
    <w:rsid w:val="00FD037E"/>
    <w:rsid w:val="00FD7AD3"/>
    <w:rsid w:val="00FE045F"/>
    <w:rsid w:val="00FE62D9"/>
    <w:rsid w:val="00FF1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943B7"/>
  <w14:defaultImageDpi w14:val="0"/>
  <w15:docId w15:val="{228DD26D-F9BA-4E11-8AF1-F43F8FB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0275"/>
    <w:pPr>
      <w:spacing w:before="120" w:after="120" w:line="240" w:lineRule="auto"/>
      <w:jc w:val="both"/>
    </w:pPr>
    <w:rPr>
      <w:rFonts w:asciiTheme="minorHAnsi" w:hAnsiTheme="minorHAnsi"/>
      <w:sz w:val="28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rFonts w:ascii="Arial" w:hAnsi="Arial" w:cs="Arial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A5637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ind w:left="1004" w:hanging="72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ind w:left="1724" w:hanging="72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40" w:after="60"/>
      <w:ind w:left="2444" w:hanging="720"/>
      <w:outlineLvl w:val="4"/>
    </w:pPr>
    <w:rPr>
      <w:rFonts w:ascii="Arial" w:hAnsi="Arial" w:cs="Arial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before="240" w:after="60"/>
      <w:ind w:left="3164" w:hanging="720"/>
      <w:outlineLvl w:val="5"/>
    </w:pPr>
    <w:rPr>
      <w:rFonts w:ascii="Arial" w:hAnsi="Arial" w:cs="Arial"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before="240" w:after="60"/>
      <w:ind w:left="3884" w:hanging="720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before="240" w:after="60"/>
      <w:ind w:left="4604" w:hanging="72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before="240" w:after="60"/>
      <w:ind w:left="5324" w:hanging="72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</w:style>
  <w:style w:type="character" w:styleId="Oldalszm">
    <w:name w:val="page number"/>
    <w:basedOn w:val="Bekezdsalapbettpusa"/>
    <w:uiPriority w:val="99"/>
    <w:semiHidden/>
  </w:style>
  <w:style w:type="paragraph" w:styleId="Felsorols">
    <w:name w:val="List Bullet"/>
    <w:basedOn w:val="Alfeladat"/>
    <w:autoRedefine/>
    <w:uiPriority w:val="99"/>
    <w:rsid w:val="00E507DF"/>
    <w:pPr>
      <w:numPr>
        <w:numId w:val="1"/>
      </w:numPr>
      <w:contextualSpacing/>
    </w:pPr>
  </w:style>
  <w:style w:type="paragraph" w:styleId="Trgymutat1">
    <w:name w:val="index 1"/>
    <w:basedOn w:val="Norml"/>
    <w:next w:val="Norml"/>
    <w:autoRedefine/>
    <w:uiPriority w:val="99"/>
    <w:semiHidden/>
    <w:pPr>
      <w:tabs>
        <w:tab w:val="right" w:leader="dot" w:pos="1973"/>
      </w:tabs>
      <w:ind w:left="220" w:hanging="220"/>
    </w:pPr>
    <w:rPr>
      <w:sz w:val="16"/>
      <w:szCs w:val="16"/>
    </w:rPr>
  </w:style>
  <w:style w:type="paragraph" w:customStyle="1" w:styleId="Krds">
    <w:name w:val="Kérdés"/>
    <w:basedOn w:val="Norml"/>
    <w:uiPriority w:val="99"/>
    <w:pPr>
      <w:numPr>
        <w:numId w:val="2"/>
      </w:numPr>
      <w:tabs>
        <w:tab w:val="num" w:pos="720"/>
      </w:tabs>
      <w:ind w:left="720"/>
    </w:pPr>
  </w:style>
  <w:style w:type="paragraph" w:styleId="Trgymutat2">
    <w:name w:val="index 2"/>
    <w:basedOn w:val="Norml"/>
    <w:next w:val="Norml"/>
    <w:autoRedefine/>
    <w:uiPriority w:val="99"/>
    <w:semiHidden/>
    <w:pPr>
      <w:tabs>
        <w:tab w:val="right" w:leader="dot" w:pos="1973"/>
      </w:tabs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tabs>
        <w:tab w:val="right" w:leader="dot" w:pos="1973"/>
      </w:tabs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tabs>
        <w:tab w:val="right" w:leader="dot" w:pos="1973"/>
      </w:tabs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tabs>
        <w:tab w:val="right" w:leader="dot" w:pos="1973"/>
      </w:tabs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tabs>
        <w:tab w:val="right" w:leader="dot" w:pos="1973"/>
      </w:tabs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tabs>
        <w:tab w:val="right" w:leader="dot" w:pos="1973"/>
      </w:tabs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tabs>
        <w:tab w:val="right" w:leader="dot" w:pos="1973"/>
      </w:tabs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tabs>
        <w:tab w:val="right" w:leader="dot" w:pos="1973"/>
      </w:tabs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pPr>
      <w:keepNext/>
      <w:spacing w:before="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lfeladat">
    <w:name w:val="Alfeladat"/>
    <w:basedOn w:val="Norml"/>
    <w:rsid w:val="001A0BFC"/>
    <w:pPr>
      <w:numPr>
        <w:numId w:val="4"/>
      </w:numPr>
      <w:spacing w:before="60" w:after="60"/>
      <w:ind w:left="567" w:hanging="142"/>
    </w:pPr>
  </w:style>
  <w:style w:type="character" w:customStyle="1" w:styleId="Fjlnv">
    <w:name w:val="Fájlnév"/>
    <w:basedOn w:val="Bekezdsalapbettpusa"/>
    <w:uiPriority w:val="99"/>
    <w:rsid w:val="005C6463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A343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customStyle="1" w:styleId="Tblzat">
    <w:name w:val="Táblázat"/>
    <w:basedOn w:val="Norml"/>
    <w:link w:val="TblzatChar"/>
    <w:uiPriority w:val="99"/>
    <w:rsid w:val="00C168DD"/>
    <w:pPr>
      <w:spacing w:before="0" w:after="0"/>
      <w:jc w:val="left"/>
    </w:pPr>
    <w:rPr>
      <w:sz w:val="24"/>
      <w:szCs w:val="18"/>
    </w:rPr>
  </w:style>
  <w:style w:type="character" w:customStyle="1" w:styleId="TblzatChar">
    <w:name w:val="Táblázat Char"/>
    <w:basedOn w:val="Bekezdsalapbettpusa"/>
    <w:link w:val="Tblzat"/>
    <w:uiPriority w:val="99"/>
    <w:rsid w:val="00C168DD"/>
    <w:rPr>
      <w:rFonts w:asciiTheme="minorHAnsi" w:hAnsiTheme="minorHAnsi"/>
      <w:sz w:val="24"/>
      <w:szCs w:val="18"/>
    </w:rPr>
  </w:style>
  <w:style w:type="paragraph" w:customStyle="1" w:styleId="CellabanKozepre">
    <w:name w:val="CellabanKozepre"/>
    <w:basedOn w:val="Tblzat"/>
    <w:qFormat/>
    <w:rsid w:val="00C168DD"/>
    <w:pPr>
      <w:jc w:val="center"/>
    </w:pPr>
  </w:style>
  <w:style w:type="paragraph" w:styleId="Cm">
    <w:name w:val="Title"/>
    <w:basedOn w:val="Norml"/>
    <w:next w:val="Norml"/>
    <w:link w:val="CmChar"/>
    <w:uiPriority w:val="10"/>
    <w:qFormat/>
    <w:rsid w:val="00C168D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ladatNev">
    <w:name w:val="FeladatNev"/>
    <w:basedOn w:val="Norml"/>
    <w:qFormat/>
    <w:rsid w:val="00262158"/>
    <w:pPr>
      <w:keepNext/>
      <w:pageBreakBefore/>
      <w:pBdr>
        <w:top w:val="dotted" w:sz="24" w:space="6" w:color="FFFFFF" w:themeColor="background1"/>
        <w:bottom w:val="dotted" w:sz="24" w:space="6" w:color="C4C4C4"/>
      </w:pBdr>
      <w:spacing w:before="0" w:after="180"/>
      <w:jc w:val="center"/>
    </w:pPr>
    <w:rPr>
      <w:rFonts w:ascii="Cambria" w:hAnsi="Cambria"/>
      <w:b/>
      <w:bCs/>
      <w:caps/>
      <w:color w:val="0033CC"/>
      <w:sz w:val="32"/>
      <w:szCs w:val="20"/>
    </w:rPr>
  </w:style>
  <w:style w:type="paragraph" w:customStyle="1" w:styleId="FeladatBevezeto">
    <w:name w:val="FeladatBevezeto"/>
    <w:basedOn w:val="Norml"/>
    <w:qFormat/>
    <w:rsid w:val="00D4166C"/>
    <w:pPr>
      <w:keepLines/>
      <w:spacing w:before="60" w:after="60"/>
    </w:pPr>
    <w:rPr>
      <w:rFonts w:ascii="Calibri" w:hAnsi="Calibri"/>
      <w:szCs w:val="20"/>
      <w:lang w:eastAsia="en-US"/>
    </w:rPr>
  </w:style>
  <w:style w:type="paragraph" w:customStyle="1" w:styleId="Minta">
    <w:name w:val="Minta"/>
    <w:basedOn w:val="Alfeladat"/>
    <w:qFormat/>
    <w:rsid w:val="007A3078"/>
    <w:pPr>
      <w:keepNext/>
      <w:numPr>
        <w:numId w:val="0"/>
      </w:numPr>
      <w:spacing w:before="120"/>
    </w:pPr>
    <w:rPr>
      <w:rFonts w:ascii="Calibri" w:hAnsi="Calibri"/>
      <w:i/>
      <w:spacing w:val="-2"/>
      <w:szCs w:val="26"/>
    </w:rPr>
  </w:style>
  <w:style w:type="paragraph" w:customStyle="1" w:styleId="KozepreKep">
    <w:name w:val="KozepreKep"/>
    <w:basedOn w:val="FeladatBevezeto"/>
    <w:qFormat/>
    <w:rsid w:val="008D7A53"/>
    <w:pPr>
      <w:spacing w:before="0" w:after="0"/>
      <w:jc w:val="center"/>
    </w:pPr>
    <w:rPr>
      <w:rFonts w:eastAsia="Calibri"/>
      <w:noProof/>
    </w:rPr>
  </w:style>
  <w:style w:type="paragraph" w:customStyle="1" w:styleId="ObjektumDef">
    <w:name w:val="ObjektumDef"/>
    <w:basedOn w:val="Alfeladat"/>
    <w:qFormat/>
    <w:rsid w:val="008B2900"/>
    <w:pPr>
      <w:keepNext/>
      <w:numPr>
        <w:numId w:val="0"/>
      </w:numPr>
      <w:spacing w:before="0" w:after="0"/>
      <w:ind w:left="1702" w:hanging="1418"/>
      <w:jc w:val="left"/>
    </w:pPr>
    <w:rPr>
      <w:szCs w:val="24"/>
    </w:rPr>
  </w:style>
  <w:style w:type="character" w:customStyle="1" w:styleId="Mezonev">
    <w:name w:val="Mezonev"/>
    <w:basedOn w:val="Bekezdsalapbettpusa"/>
    <w:uiPriority w:val="1"/>
    <w:qFormat/>
    <w:rsid w:val="008B2900"/>
    <w:rPr>
      <w:i/>
      <w:iCs/>
    </w:rPr>
  </w:style>
  <w:style w:type="character" w:customStyle="1" w:styleId="OszlopNev">
    <w:name w:val="OszlopNev"/>
    <w:basedOn w:val="Bekezdsalapbettpusa"/>
    <w:uiPriority w:val="1"/>
    <w:qFormat/>
    <w:rsid w:val="005C6463"/>
    <w:rPr>
      <w:b/>
      <w:i/>
      <w:sz w:val="24"/>
    </w:rPr>
  </w:style>
  <w:style w:type="character" w:customStyle="1" w:styleId="CmChar">
    <w:name w:val="Cím Char"/>
    <w:basedOn w:val="Bekezdsalapbettpusa"/>
    <w:link w:val="Cm"/>
    <w:uiPriority w:val="10"/>
    <w:rsid w:val="00C1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ktumNev">
    <w:name w:val="ObjektumNev"/>
    <w:basedOn w:val="Bekezdsalapbettpusa"/>
    <w:uiPriority w:val="1"/>
    <w:qFormat/>
    <w:rsid w:val="00F451A3"/>
    <w:rPr>
      <w:b/>
      <w:i/>
    </w:rPr>
  </w:style>
  <w:style w:type="character" w:customStyle="1" w:styleId="BeirtSzoveg">
    <w:name w:val="BeirtSzoveg"/>
    <w:basedOn w:val="Bekezdsalapbettpusa"/>
    <w:uiPriority w:val="1"/>
    <w:qFormat/>
    <w:rsid w:val="00F451A3"/>
    <w:rPr>
      <w:bdr w:val="none" w:sz="0" w:space="0" w:color="auto"/>
      <w:shd w:val="clear" w:color="auto" w:fill="FFFFD0"/>
    </w:rPr>
  </w:style>
  <w:style w:type="character" w:styleId="Helyrzszveg">
    <w:name w:val="Placeholder Text"/>
    <w:basedOn w:val="Bekezdsalapbettpusa"/>
    <w:uiPriority w:val="99"/>
    <w:semiHidden/>
    <w:rsid w:val="004B5100"/>
    <w:rPr>
      <w:color w:val="808080"/>
    </w:rPr>
  </w:style>
  <w:style w:type="paragraph" w:styleId="Listaszerbekezds">
    <w:name w:val="List Paragraph"/>
    <w:basedOn w:val="Norml"/>
    <w:uiPriority w:val="34"/>
    <w:qFormat/>
    <w:rsid w:val="00E507DF"/>
    <w:pPr>
      <w:ind w:left="720"/>
      <w:contextualSpacing/>
    </w:pPr>
  </w:style>
  <w:style w:type="paragraph" w:customStyle="1" w:styleId="Egyenlet">
    <w:name w:val="Egyenlet"/>
    <w:basedOn w:val="Alfeladat"/>
    <w:qFormat/>
    <w:rsid w:val="00DB783C"/>
    <w:pPr>
      <w:numPr>
        <w:numId w:val="0"/>
      </w:numPr>
      <w:spacing w:before="0" w:after="0"/>
      <w:jc w:val="center"/>
    </w:pPr>
    <w:rPr>
      <w:rFonts w:ascii="Cambria Math" w:hAnsi="Cambria Math"/>
      <w:i/>
      <w:sz w:val="26"/>
      <w:szCs w:val="24"/>
    </w:rPr>
  </w:style>
  <w:style w:type="paragraph" w:customStyle="1" w:styleId="CellabanJobbra">
    <w:name w:val="CellabanJobbra"/>
    <w:basedOn w:val="CellabanKozepre"/>
    <w:qFormat/>
    <w:rsid w:val="00B9650E"/>
    <w:pPr>
      <w:jc w:val="right"/>
    </w:pPr>
  </w:style>
  <w:style w:type="paragraph" w:customStyle="1" w:styleId="FeladatNevFolytonos">
    <w:name w:val="FeladatNevFolytonos"/>
    <w:basedOn w:val="FeladatNev"/>
    <w:qFormat/>
    <w:rsid w:val="00262158"/>
    <w:pPr>
      <w:pageBreakBefore w:val="0"/>
      <w:spacing w:before="480"/>
    </w:pPr>
  </w:style>
  <w:style w:type="paragraph" w:customStyle="1" w:styleId="NemTartalom">
    <w:name w:val="NemTartalom"/>
    <w:basedOn w:val="FeladatNev"/>
    <w:qFormat/>
    <w:rsid w:val="00100B7B"/>
  </w:style>
  <w:style w:type="paragraph" w:styleId="TJ1">
    <w:name w:val="toc 1"/>
    <w:basedOn w:val="Norml"/>
    <w:next w:val="Norml"/>
    <w:autoRedefine/>
    <w:uiPriority w:val="39"/>
    <w:unhideWhenUsed/>
    <w:rsid w:val="00100B7B"/>
    <w:pPr>
      <w:tabs>
        <w:tab w:val="right" w:leader="dot" w:pos="3969"/>
        <w:tab w:val="right" w:leader="dot" w:pos="10194"/>
      </w:tabs>
      <w:spacing w:before="80" w:after="0"/>
    </w:pPr>
  </w:style>
  <w:style w:type="character" w:styleId="Hiperhivatkozs">
    <w:name w:val="Hyperlink"/>
    <w:basedOn w:val="Bekezdsalapbettpusa"/>
    <w:uiPriority w:val="99"/>
    <w:unhideWhenUsed/>
    <w:rsid w:val="00100B7B"/>
    <w:rPr>
      <w:color w:val="0563C1" w:themeColor="hyperlink"/>
      <w:u w:val="single"/>
    </w:rPr>
  </w:style>
  <w:style w:type="paragraph" w:customStyle="1" w:styleId="KiemelesesKep">
    <w:name w:val="KiemelesesKep"/>
    <w:basedOn w:val="KozepreKep"/>
    <w:qFormat/>
    <w:rsid w:val="00FA652E"/>
    <w:pPr>
      <w:pBdr>
        <w:top w:val="single" w:sz="4" w:space="6" w:color="CCD8F4"/>
        <w:left w:val="single" w:sz="4" w:space="4" w:color="CCD8F4"/>
        <w:bottom w:val="single" w:sz="4" w:space="6" w:color="CCD8F4"/>
        <w:right w:val="single" w:sz="4" w:space="4" w:color="CCD8F4"/>
      </w:pBdr>
      <w:shd w:val="clear" w:color="auto" w:fill="CCD8F4"/>
    </w:pPr>
  </w:style>
  <w:style w:type="character" w:styleId="Finomkiemels">
    <w:name w:val="Subtle Emphasis"/>
    <w:basedOn w:val="Bekezdsalapbettpusa"/>
    <w:uiPriority w:val="19"/>
    <w:qFormat/>
    <w:rsid w:val="008E2A5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E2A5F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8E2A5F"/>
    <w:rPr>
      <w:b/>
      <w:bCs/>
    </w:rPr>
  </w:style>
  <w:style w:type="character" w:customStyle="1" w:styleId="Gomb">
    <w:name w:val="Gomb"/>
    <w:basedOn w:val="Bekezdsalapbettpusa"/>
    <w:uiPriority w:val="1"/>
    <w:qFormat/>
    <w:rsid w:val="008E2A5F"/>
    <w:rPr>
      <w:caps w:val="0"/>
      <w:smallCaps/>
    </w:rPr>
  </w:style>
  <w:style w:type="paragraph" w:styleId="Idzet">
    <w:name w:val="Quote"/>
    <w:basedOn w:val="Norml"/>
    <w:next w:val="Norml"/>
    <w:link w:val="IdzetChar"/>
    <w:uiPriority w:val="29"/>
    <w:qFormat/>
    <w:rsid w:val="00A93A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3AD2"/>
    <w:rPr>
      <w:rFonts w:asciiTheme="minorHAnsi" w:hAnsiTheme="minorHAnsi"/>
      <w:i/>
      <w:iCs/>
      <w:color w:val="404040" w:themeColor="text1" w:themeTint="BF"/>
      <w:sz w:val="28"/>
    </w:rPr>
  </w:style>
  <w:style w:type="paragraph" w:customStyle="1" w:styleId="FeladatocskaNev">
    <w:name w:val="FeladatocskaNev"/>
    <w:basedOn w:val="FeladatNev"/>
    <w:qFormat/>
    <w:rsid w:val="003F6732"/>
    <w:pPr>
      <w:pageBreakBefore w:val="0"/>
      <w:pBdr>
        <w:top w:val="none" w:sz="0" w:space="0" w:color="auto"/>
        <w:bottom w:val="none" w:sz="0" w:space="0" w:color="auto"/>
      </w:pBdr>
      <w:spacing w:before="60" w:after="60"/>
      <w:jc w:val="left"/>
    </w:pPr>
    <w:rPr>
      <w:caps w:val="0"/>
      <w:sz w:val="28"/>
    </w:rPr>
  </w:style>
  <w:style w:type="character" w:styleId="Knyvcme">
    <w:name w:val="Book Title"/>
    <w:basedOn w:val="Bekezdsalapbettpusa"/>
    <w:uiPriority w:val="33"/>
    <w:qFormat/>
    <w:rsid w:val="00A31335"/>
    <w:rPr>
      <w:b/>
      <w:bCs/>
      <w:i/>
      <w:iCs/>
      <w:spacing w:val="5"/>
    </w:rPr>
  </w:style>
  <w:style w:type="table" w:styleId="Rcsostblzat">
    <w:name w:val="Table Grid"/>
    <w:basedOn w:val="Normltblzat"/>
    <w:uiPriority w:val="39"/>
    <w:rsid w:val="0003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atBevezetoKiemelt">
    <w:name w:val="FeladatBevezetoKiemelt"/>
    <w:basedOn w:val="FeladatBevezeto"/>
    <w:qFormat/>
    <w:rsid w:val="002A4AC9"/>
    <w:pPr>
      <w:pBdr>
        <w:top w:val="single" w:sz="4" w:space="6" w:color="CCD8F4"/>
        <w:left w:val="single" w:sz="4" w:space="6" w:color="CCD8F4"/>
        <w:bottom w:val="single" w:sz="4" w:space="6" w:color="CCD8F4"/>
        <w:right w:val="single" w:sz="4" w:space="6" w:color="CCD8F4"/>
      </w:pBdr>
      <w:shd w:val="clear" w:color="auto" w:fill="CCD8F4"/>
      <w:jc w:val="left"/>
    </w:pPr>
  </w:style>
  <w:style w:type="paragraph" w:customStyle="1" w:styleId="AlfeladatBetus">
    <w:name w:val="AlfeladatBetus"/>
    <w:qFormat/>
    <w:rsid w:val="0027013D"/>
    <w:pPr>
      <w:numPr>
        <w:numId w:val="34"/>
      </w:numPr>
      <w:tabs>
        <w:tab w:val="left" w:pos="1701"/>
        <w:tab w:val="right" w:pos="4536"/>
      </w:tabs>
      <w:spacing w:before="60" w:after="60" w:line="240" w:lineRule="auto"/>
      <w:ind w:left="709" w:hanging="142"/>
    </w:pPr>
    <w:rPr>
      <w:rFonts w:asciiTheme="minorHAnsi" w:hAnsiTheme="minorHAnsi"/>
      <w:sz w:val="28"/>
    </w:rPr>
  </w:style>
  <w:style w:type="character" w:customStyle="1" w:styleId="Kod">
    <w:name w:val="Kod"/>
    <w:uiPriority w:val="1"/>
    <w:qFormat/>
    <w:rsid w:val="00A615AE"/>
    <w:rPr>
      <w:rFonts w:ascii="Consolas" w:hAnsi="Consolas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0F18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0F18"/>
    <w:rPr>
      <w:rFonts w:asciiTheme="minorHAnsi" w:hAnsi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0F18"/>
    <w:rPr>
      <w:vertAlign w:val="superscript"/>
    </w:rPr>
  </w:style>
  <w:style w:type="paragraph" w:customStyle="1" w:styleId="Kiemeleses1pt">
    <w:name w:val="Kiemeleses1pt"/>
    <w:basedOn w:val="KiemelesesKep"/>
    <w:qFormat/>
    <w:rsid w:val="000F5EF1"/>
    <w:pPr>
      <w:pBdr>
        <w:top w:val="single" w:sz="4" w:space="1" w:color="CCD8F4"/>
        <w:left w:val="single" w:sz="4" w:space="1" w:color="CCD8F4"/>
        <w:bottom w:val="single" w:sz="4" w:space="1" w:color="CCD8F4"/>
        <w:right w:val="single" w:sz="4" w:space="1" w:color="CCD8F4"/>
      </w:pBdr>
    </w:pPr>
  </w:style>
  <w:style w:type="character" w:styleId="Kiemels">
    <w:name w:val="Emphasis"/>
    <w:basedOn w:val="Bekezdsalapbettpusa"/>
    <w:uiPriority w:val="20"/>
    <w:qFormat/>
    <w:rsid w:val="00A35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3769-371E-466D-8F93-DA9ED82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77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 Előszó</vt:lpstr>
    </vt:vector>
  </TitlesOfParts>
  <Company> 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 Előszó</dc:title>
  <dc:subject/>
  <dc:creator>Zsuzsa Szalayné Tahy</dc:creator>
  <cp:keywords/>
  <dc:description/>
  <cp:lastModifiedBy>Szalayné Tahy Zsuzsa</cp:lastModifiedBy>
  <cp:revision>126</cp:revision>
  <dcterms:created xsi:type="dcterms:W3CDTF">2023-12-29T14:13:00Z</dcterms:created>
  <dcterms:modified xsi:type="dcterms:W3CDTF">2024-08-15T10:05:00Z</dcterms:modified>
</cp:coreProperties>
</file>